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F3D2" w14:textId="77777777" w:rsidR="00D15756" w:rsidRPr="00D15756" w:rsidRDefault="00D15756" w:rsidP="00D15756">
      <w:pPr>
        <w:rPr>
          <w:b/>
          <w:bCs/>
        </w:rPr>
      </w:pPr>
      <w:r w:rsidRPr="00D15756">
        <w:rPr>
          <w:b/>
          <w:bCs/>
        </w:rPr>
        <w:t>Verksamhetsberättelse 2025</w:t>
      </w:r>
    </w:p>
    <w:p w14:paraId="3322A425" w14:textId="77777777" w:rsidR="00D15756" w:rsidRPr="00D15756" w:rsidRDefault="00D15756" w:rsidP="00D15756">
      <w:r w:rsidRPr="00D15756">
        <w:rPr>
          <w:b/>
          <w:bCs/>
        </w:rPr>
        <w:t>Badmintonsektionen, Föreningen Corpus</w:t>
      </w:r>
    </w:p>
    <w:p w14:paraId="52FFE5CC" w14:textId="77777777" w:rsidR="00D15756" w:rsidRPr="00D15756" w:rsidRDefault="00D15756" w:rsidP="00D15756">
      <w:r w:rsidRPr="00D15756">
        <w:t>Under verksamhetsåret 2025 har badmintonsektionen inom föreningen Corpus bedrivit regelbunden verksamhet med fokus på motion, gemenskap och tillgänglig träning för föreningens medlemmar.</w:t>
      </w:r>
    </w:p>
    <w:p w14:paraId="3E1FB274" w14:textId="77777777" w:rsidR="00D15756" w:rsidRPr="00D15756" w:rsidRDefault="00D15756" w:rsidP="00D15756">
      <w:r w:rsidRPr="00D15756">
        <w:t xml:space="preserve">Sektionen har under hela året haft </w:t>
      </w:r>
      <w:r w:rsidRPr="00D15756">
        <w:rPr>
          <w:b/>
          <w:bCs/>
        </w:rPr>
        <w:t>en badmintonbana bokad varje fredag mellan kl. 11.00 och 13.00</w:t>
      </w:r>
      <w:r w:rsidRPr="00D15756">
        <w:t xml:space="preserve">, vilket har gett goda förutsättningar för kontinuerligt spel. Under vårterminen utnyttjades den bokade tiden löpande och deltagandet var </w:t>
      </w:r>
      <w:proofErr w:type="gramStart"/>
      <w:r w:rsidRPr="00D15756">
        <w:t>överlag</w:t>
      </w:r>
      <w:proofErr w:type="gramEnd"/>
      <w:r w:rsidRPr="00D15756">
        <w:t xml:space="preserve"> gott. Träningstillfällena präglades av ett öppet och inkluderande upplägg där både vana och mindre erfarna spelare kunde delta.</w:t>
      </w:r>
    </w:p>
    <w:p w14:paraId="610DE2D5" w14:textId="77777777" w:rsidR="00D15756" w:rsidRPr="00D15756" w:rsidRDefault="00D15756" w:rsidP="00D15756">
      <w:r w:rsidRPr="00D15756">
        <w:t>Under höstterminen minskade dessvärre nyttjandet av banan, och närvaron var lägre än under våren. Orsakerna bedöms främst vara förändrade arbetsscheman och begränsade möjligheter för medlemmar att delta under dagtid.</w:t>
      </w:r>
    </w:p>
    <w:p w14:paraId="6CC3E549" w14:textId="77777777" w:rsidR="00D15756" w:rsidRPr="00D15756" w:rsidRDefault="00D15756" w:rsidP="00D15756">
      <w:r w:rsidRPr="00D15756">
        <w:t>Trots detta har badmintonsektionen fortsatt att erbjuda möjligheten till regelbunden fysisk aktivitet och social samvaro, vilket är i linje med föreningens övergripande mål om hälsa och välbefinnande.</w:t>
      </w:r>
    </w:p>
    <w:p w14:paraId="32400E8B" w14:textId="77777777" w:rsidR="00D15756" w:rsidRPr="00D15756" w:rsidRDefault="00D15756" w:rsidP="00D15756">
      <w:r w:rsidRPr="00D15756">
        <w:t xml:space="preserve">Inför </w:t>
      </w:r>
      <w:r w:rsidRPr="00D15756">
        <w:rPr>
          <w:b/>
          <w:bCs/>
        </w:rPr>
        <w:t>verksamhetsåret 2026</w:t>
      </w:r>
      <w:r w:rsidRPr="00D15756">
        <w:t xml:space="preserve"> finns en förhoppning om att fler medlemmar ska få möjlighet och intresse att delta i badmintonverksamheten, samt att nyttjandegraden av den bokade banan ska öka.</w:t>
      </w:r>
    </w:p>
    <w:p w14:paraId="5E7AA90F" w14:textId="77777777" w:rsidR="00D15756" w:rsidRPr="00D15756" w:rsidRDefault="00D15756" w:rsidP="00D15756">
      <w:r w:rsidRPr="00D15756">
        <w:t>Badmintonsektionen ser positivt på fortsatt utveckling och hoppas kunna bidra till ett aktivt och engagerande föreningsliv även kommande år.</w:t>
      </w:r>
    </w:p>
    <w:p w14:paraId="29A69179" w14:textId="77777777" w:rsidR="00F77824" w:rsidRPr="00E97857" w:rsidRDefault="00F77824" w:rsidP="00E97857"/>
    <w:sectPr w:rsidR="00F77824" w:rsidRPr="00E97857" w:rsidSect="00E9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9E8E" w14:textId="77777777" w:rsidR="00B069E6" w:rsidRDefault="00B069E6" w:rsidP="00ED6C6F">
      <w:pPr>
        <w:spacing w:after="0" w:line="240" w:lineRule="auto"/>
      </w:pPr>
      <w:r>
        <w:separator/>
      </w:r>
    </w:p>
  </w:endnote>
  <w:endnote w:type="continuationSeparator" w:id="0">
    <w:p w14:paraId="63C6BF16" w14:textId="77777777" w:rsidR="00B069E6" w:rsidRDefault="00B069E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3600" w14:textId="77777777" w:rsidR="00D15756" w:rsidRDefault="00D157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A772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3F0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E018" w14:textId="77777777" w:rsidR="00B069E6" w:rsidRDefault="00B069E6" w:rsidP="00ED6C6F">
      <w:pPr>
        <w:spacing w:after="0" w:line="240" w:lineRule="auto"/>
      </w:pPr>
      <w:r>
        <w:separator/>
      </w:r>
    </w:p>
  </w:footnote>
  <w:footnote w:type="continuationSeparator" w:id="0">
    <w:p w14:paraId="284C2D7C" w14:textId="77777777" w:rsidR="00B069E6" w:rsidRDefault="00B069E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892" w14:textId="77777777" w:rsidR="00D15756" w:rsidRDefault="00D157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8E70" w14:textId="77777777" w:rsidR="00D15756" w:rsidRDefault="00D1575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B6DE" w14:textId="77777777" w:rsidR="00D15756" w:rsidRDefault="00D1575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14723458">
    <w:abstractNumId w:val="13"/>
  </w:num>
  <w:num w:numId="2" w16cid:durableId="1742673949">
    <w:abstractNumId w:val="3"/>
  </w:num>
  <w:num w:numId="3" w16cid:durableId="671642894">
    <w:abstractNumId w:val="2"/>
  </w:num>
  <w:num w:numId="4" w16cid:durableId="1645817757">
    <w:abstractNumId w:val="1"/>
  </w:num>
  <w:num w:numId="5" w16cid:durableId="115608762">
    <w:abstractNumId w:val="0"/>
  </w:num>
  <w:num w:numId="6" w16cid:durableId="728528668">
    <w:abstractNumId w:val="8"/>
  </w:num>
  <w:num w:numId="7" w16cid:durableId="1157573685">
    <w:abstractNumId w:val="7"/>
  </w:num>
  <w:num w:numId="8" w16cid:durableId="936670569">
    <w:abstractNumId w:val="6"/>
  </w:num>
  <w:num w:numId="9" w16cid:durableId="1584025786">
    <w:abstractNumId w:val="5"/>
  </w:num>
  <w:num w:numId="10" w16cid:durableId="125392092">
    <w:abstractNumId w:val="4"/>
  </w:num>
  <w:num w:numId="11" w16cid:durableId="847065187">
    <w:abstractNumId w:val="10"/>
  </w:num>
  <w:num w:numId="12" w16cid:durableId="925529938">
    <w:abstractNumId w:val="8"/>
  </w:num>
  <w:num w:numId="13" w16cid:durableId="55475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1328098">
    <w:abstractNumId w:val="11"/>
  </w:num>
  <w:num w:numId="15" w16cid:durableId="202331204">
    <w:abstractNumId w:val="9"/>
  </w:num>
  <w:num w:numId="16" w16cid:durableId="2041394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E4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1C1709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85AE4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069E6"/>
    <w:rsid w:val="00B30455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20DD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15756"/>
    <w:rsid w:val="00D21066"/>
    <w:rsid w:val="00D219EA"/>
    <w:rsid w:val="00D2298A"/>
    <w:rsid w:val="00D4779E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E378159-1D8B-4FF6-9585-BA0024B4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55</Characters>
  <Application>Microsoft Office Word</Application>
  <DocSecurity>0</DocSecurity>
  <Lines>9</Lines>
  <Paragraphs>2</Paragraphs>
  <ScaleCrop>false</ScaleCrop>
  <Company>Nacka kommu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andell</dc:creator>
  <cp:keywords/>
  <dc:description/>
  <cp:lastModifiedBy>Fredrik Sandell</cp:lastModifiedBy>
  <cp:revision>2</cp:revision>
  <cp:lastPrinted>2019-02-18T10:06:00Z</cp:lastPrinted>
  <dcterms:created xsi:type="dcterms:W3CDTF">2026-02-24T13:57:00Z</dcterms:created>
  <dcterms:modified xsi:type="dcterms:W3CDTF">2026-02-24T13:59:00Z</dcterms:modified>
</cp:coreProperties>
</file>